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558237BE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B37F23">
        <w:rPr>
          <w:rFonts w:ascii="Arial" w:hAnsi="Arial" w:cs="Arial"/>
          <w:i/>
          <w:sz w:val="22"/>
          <w:szCs w:val="22"/>
        </w:rPr>
        <w:t>8.30</w:t>
      </w:r>
      <w:r w:rsidR="000A3B0F">
        <w:rPr>
          <w:rFonts w:ascii="Arial" w:hAnsi="Arial" w:cs="Arial"/>
          <w:i/>
          <w:sz w:val="22"/>
          <w:szCs w:val="22"/>
        </w:rPr>
        <w:t>a</w:t>
      </w:r>
      <w:r w:rsidR="006A7CAD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B37F23">
        <w:rPr>
          <w:rFonts w:ascii="Arial" w:hAnsi="Arial" w:cs="Arial"/>
          <w:i/>
          <w:sz w:val="22"/>
          <w:szCs w:val="22"/>
        </w:rPr>
        <w:t>16</w:t>
      </w:r>
      <w:r w:rsidR="002A1D86">
        <w:rPr>
          <w:rFonts w:ascii="Arial" w:hAnsi="Arial" w:cs="Arial"/>
          <w:i/>
          <w:sz w:val="22"/>
          <w:szCs w:val="22"/>
        </w:rPr>
        <w:t xml:space="preserve"> September</w:t>
      </w:r>
      <w:r w:rsidR="00AF6844">
        <w:rPr>
          <w:rFonts w:ascii="Arial" w:hAnsi="Arial" w:cs="Arial"/>
          <w:i/>
          <w:sz w:val="22"/>
          <w:szCs w:val="22"/>
        </w:rPr>
        <w:t xml:space="preserve"> </w:t>
      </w:r>
      <w:r w:rsidR="00FF1B5D" w:rsidRPr="00FF1B5D">
        <w:rPr>
          <w:rFonts w:ascii="Arial" w:hAnsi="Arial" w:cs="Arial"/>
          <w:i/>
          <w:sz w:val="22"/>
          <w:szCs w:val="22"/>
        </w:rPr>
        <w:t>2018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6"/>
      </w:tblGrid>
      <w:tr w:rsidR="00AD4D29" w:rsidRPr="0071536D" w14:paraId="5786FCE0" w14:textId="77777777" w:rsidTr="003B0EA2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6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0540BC" w:rsidRPr="00DC61E4" w14:paraId="04424962" w14:textId="77777777" w:rsidTr="003B0EA2">
        <w:tc>
          <w:tcPr>
            <w:tcW w:w="2287" w:type="dxa"/>
          </w:tcPr>
          <w:p w14:paraId="292B98AE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Sept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7905E56" w14:textId="2607A11C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6</w:t>
            </w:r>
          </w:p>
        </w:tc>
        <w:tc>
          <w:tcPr>
            <w:tcW w:w="2977" w:type="dxa"/>
          </w:tcPr>
          <w:p w14:paraId="0DBC6E0A" w14:textId="51CC76A7" w:rsidR="000540BC" w:rsidRDefault="00B3387F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87FF390" w14:textId="20584209" w:rsidR="000C3DA4" w:rsidRDefault="00B3387F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Very Revd Joe Hawes</w:t>
            </w:r>
          </w:p>
        </w:tc>
        <w:tc>
          <w:tcPr>
            <w:tcW w:w="1701" w:type="dxa"/>
          </w:tcPr>
          <w:p w14:paraId="5FAFD1E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897C281" w14:textId="3C7961DB" w:rsidR="00B3387F" w:rsidRDefault="00B3387F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="00D1172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465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D1172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ake up thy cross, the Saviour said</w:t>
            </w:r>
          </w:p>
          <w:p w14:paraId="175C25E0" w14:textId="77777777" w:rsidR="00281158" w:rsidRPr="00D11720" w:rsidRDefault="00281158" w:rsidP="00281158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82: </w:t>
            </w:r>
            <w:r w:rsidRPr="00D1172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Christ, whose glory fills the skies</w:t>
            </w:r>
          </w:p>
          <w:p w14:paraId="3849824F" w14:textId="1424DD50" w:rsidR="00B3387F" w:rsidRPr="00D11720" w:rsidRDefault="00B3387F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="00D1172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426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D1172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Praise to the holiest in the height</w:t>
            </w:r>
            <w:r w:rsidR="00D1172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to </w:t>
            </w:r>
            <w:r w:rsidR="00D1172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Richmond</w:t>
            </w:r>
            <w:r w:rsidR="00D1172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77153940" w14:textId="64B0176C" w:rsidR="00B3387F" w:rsidRDefault="00B3387F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HON</w:t>
            </w:r>
            <w:r w:rsidR="00D1172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81a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 Christ triumphant, ever reigning</w:t>
            </w:r>
            <w:r w:rsidR="00D1172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="00D1172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(to </w:t>
            </w:r>
            <w:r w:rsidR="00D1172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Guiting Power</w:t>
            </w:r>
            <w:r w:rsidR="00D11720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</w:tc>
      </w:tr>
      <w:tr w:rsidR="000540BC" w:rsidRPr="00DC61E4" w14:paraId="3B27B7C1" w14:textId="77777777" w:rsidTr="003B0EA2">
        <w:tc>
          <w:tcPr>
            <w:tcW w:w="2287" w:type="dxa"/>
          </w:tcPr>
          <w:p w14:paraId="540E77A9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Sept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E05F543" w14:textId="1CC0EA77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7</w:t>
            </w:r>
          </w:p>
        </w:tc>
        <w:tc>
          <w:tcPr>
            <w:tcW w:w="2977" w:type="dxa"/>
          </w:tcPr>
          <w:p w14:paraId="1D35A5DA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59F022D" w14:textId="2E2860C2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</w:t>
            </w:r>
          </w:p>
        </w:tc>
        <w:tc>
          <w:tcPr>
            <w:tcW w:w="1701" w:type="dxa"/>
          </w:tcPr>
          <w:p w14:paraId="0023557D" w14:textId="1164CFC6" w:rsidR="000540BC" w:rsidRPr="00982DC7" w:rsidRDefault="00B37F23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6693476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58CF4491" w14:textId="77777777" w:rsidTr="003B0EA2">
        <w:tc>
          <w:tcPr>
            <w:tcW w:w="2287" w:type="dxa"/>
          </w:tcPr>
          <w:p w14:paraId="7DC12DD8" w14:textId="5E14ADAB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Sept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3.00pm</w:t>
            </w:r>
          </w:p>
        </w:tc>
        <w:tc>
          <w:tcPr>
            <w:tcW w:w="2977" w:type="dxa"/>
          </w:tcPr>
          <w:p w14:paraId="5A5765FE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vic Service</w:t>
            </w:r>
          </w:p>
          <w:p w14:paraId="7708A34A" w14:textId="5A0B5E40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, Simon?</w:t>
            </w:r>
          </w:p>
        </w:tc>
        <w:tc>
          <w:tcPr>
            <w:tcW w:w="1701" w:type="dxa"/>
          </w:tcPr>
          <w:p w14:paraId="216D3669" w14:textId="0C18D7DA" w:rsidR="000540BC" w:rsidRPr="00982DC7" w:rsidRDefault="003D7396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dleigh Community Choir</w:t>
            </w:r>
          </w:p>
        </w:tc>
        <w:tc>
          <w:tcPr>
            <w:tcW w:w="8226" w:type="dxa"/>
          </w:tcPr>
          <w:p w14:paraId="75CD1C9A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B37F23" w:rsidRPr="00DC61E4" w14:paraId="5723D0CA" w14:textId="77777777" w:rsidTr="003B0EA2">
        <w:tc>
          <w:tcPr>
            <w:tcW w:w="2287" w:type="dxa"/>
          </w:tcPr>
          <w:p w14:paraId="51317582" w14:textId="140DB61E" w:rsidR="00B37F23" w:rsidRDefault="00B37F23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Sept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Monday</w:t>
            </w:r>
            <w:r>
              <w:rPr>
                <w:rFonts w:ascii="Arial" w:hAnsi="Arial" w:cs="Arial"/>
                <w:sz w:val="22"/>
                <w:szCs w:val="22"/>
              </w:rPr>
              <w:br/>
              <w:t>2.00pm</w:t>
            </w:r>
          </w:p>
        </w:tc>
        <w:tc>
          <w:tcPr>
            <w:tcW w:w="2977" w:type="dxa"/>
          </w:tcPr>
          <w:p w14:paraId="7175ED4A" w14:textId="6D10637A" w:rsidR="00B37F23" w:rsidRDefault="00B37F23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ice of thanksgiving for Sir John Hall RIP</w:t>
            </w:r>
          </w:p>
        </w:tc>
        <w:tc>
          <w:tcPr>
            <w:tcW w:w="1701" w:type="dxa"/>
          </w:tcPr>
          <w:p w14:paraId="541D33C1" w14:textId="28C54392" w:rsidR="00B37F23" w:rsidRPr="00982DC7" w:rsidRDefault="00B37F23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7F576753" w14:textId="32BE0272" w:rsidR="00B37F23" w:rsidRDefault="00B37F23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Not yet known</w:t>
            </w:r>
          </w:p>
        </w:tc>
      </w:tr>
      <w:tr w:rsidR="00E475E4" w:rsidRPr="00DC61E4" w14:paraId="712352EE" w14:textId="77777777" w:rsidTr="003B0EA2">
        <w:tc>
          <w:tcPr>
            <w:tcW w:w="2287" w:type="dxa"/>
          </w:tcPr>
          <w:p w14:paraId="441A14C0" w14:textId="73316453" w:rsidR="00E475E4" w:rsidRDefault="00E475E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Sept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Wedn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1.30am</w:t>
            </w:r>
          </w:p>
        </w:tc>
        <w:tc>
          <w:tcPr>
            <w:tcW w:w="2977" w:type="dxa"/>
          </w:tcPr>
          <w:p w14:paraId="379AE889" w14:textId="48E2CBB3" w:rsidR="00E475E4" w:rsidRDefault="00E475E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Judith Vince RIP</w:t>
            </w:r>
          </w:p>
        </w:tc>
        <w:tc>
          <w:tcPr>
            <w:tcW w:w="1701" w:type="dxa"/>
          </w:tcPr>
          <w:p w14:paraId="4CD7A0FE" w14:textId="3FAD5C22" w:rsidR="00E475E4" w:rsidRPr="00982DC7" w:rsidRDefault="00E475E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an asked</w:t>
            </w:r>
          </w:p>
        </w:tc>
        <w:tc>
          <w:tcPr>
            <w:tcW w:w="8226" w:type="dxa"/>
          </w:tcPr>
          <w:p w14:paraId="17E43155" w14:textId="77777777" w:rsidR="00B3387F" w:rsidRDefault="00B3387F" w:rsidP="00B3387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Music on CD for entrance and exit</w:t>
            </w:r>
          </w:p>
          <w:p w14:paraId="21A54B6E" w14:textId="4AA600C6" w:rsidR="00B3387F" w:rsidRPr="00B3387F" w:rsidRDefault="00B3387F" w:rsidP="00B3387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21: </w:t>
            </w:r>
            <w:r w:rsidRPr="00B3387F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ove divine</w:t>
            </w:r>
            <w:r w:rsidRPr="00B3387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to the tune 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ove divine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07480638" w14:textId="75995240" w:rsidR="00E475E4" w:rsidRDefault="00B3387F" w:rsidP="00B3387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80: </w:t>
            </w:r>
            <w:r w:rsidRPr="00B3387F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 Lord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,</w:t>
            </w:r>
            <w:r w:rsidRPr="00B3387F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 my God</w:t>
            </w:r>
          </w:p>
        </w:tc>
      </w:tr>
      <w:tr w:rsidR="000540BC" w:rsidRPr="00DC61E4" w14:paraId="44FD5A67" w14:textId="77777777" w:rsidTr="003B0EA2">
        <w:tc>
          <w:tcPr>
            <w:tcW w:w="2287" w:type="dxa"/>
          </w:tcPr>
          <w:p w14:paraId="22865C00" w14:textId="012B9DE9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September 2018</w:t>
            </w:r>
          </w:p>
        </w:tc>
        <w:tc>
          <w:tcPr>
            <w:tcW w:w="2977" w:type="dxa"/>
          </w:tcPr>
          <w:p w14:paraId="17842001" w14:textId="0155B343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ery Eucharist</w:t>
            </w:r>
          </w:p>
        </w:tc>
        <w:tc>
          <w:tcPr>
            <w:tcW w:w="1701" w:type="dxa"/>
          </w:tcPr>
          <w:p w14:paraId="42CC7C16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9C13AE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14A5C8BD" w14:textId="77777777" w:rsidTr="003B0EA2">
        <w:tc>
          <w:tcPr>
            <w:tcW w:w="2287" w:type="dxa"/>
          </w:tcPr>
          <w:p w14:paraId="15C9404A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Octo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4681FAE2" w14:textId="6DFD8F0D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 Francis</w:t>
            </w:r>
          </w:p>
        </w:tc>
        <w:tc>
          <w:tcPr>
            <w:tcW w:w="2977" w:type="dxa"/>
          </w:tcPr>
          <w:p w14:paraId="3226B500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  <w:p w14:paraId="0382854D" w14:textId="566EF7A3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Sue</w:t>
            </w:r>
          </w:p>
        </w:tc>
        <w:tc>
          <w:tcPr>
            <w:tcW w:w="1701" w:type="dxa"/>
          </w:tcPr>
          <w:p w14:paraId="41407C3E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1EB22E0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3D7396" w:rsidRPr="00DC61E4" w14:paraId="726FCCC1" w14:textId="77777777" w:rsidTr="003B0EA2">
        <w:tc>
          <w:tcPr>
            <w:tcW w:w="2287" w:type="dxa"/>
          </w:tcPr>
          <w:p w14:paraId="16E2934A" w14:textId="460EFCC7" w:rsidR="003D7396" w:rsidRDefault="003D7396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0 November 2018</w:t>
            </w:r>
          </w:p>
        </w:tc>
        <w:tc>
          <w:tcPr>
            <w:tcW w:w="2977" w:type="dxa"/>
          </w:tcPr>
          <w:p w14:paraId="0D393B1A" w14:textId="48043117" w:rsidR="003D7396" w:rsidRDefault="003D7396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vic Remembrance Day</w:t>
            </w:r>
          </w:p>
        </w:tc>
        <w:tc>
          <w:tcPr>
            <w:tcW w:w="1701" w:type="dxa"/>
          </w:tcPr>
          <w:p w14:paraId="679D1747" w14:textId="63DC0E2E" w:rsidR="003D7396" w:rsidRPr="00982DC7" w:rsidRDefault="003D7396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dleigh Community Choir and others</w:t>
            </w:r>
          </w:p>
        </w:tc>
        <w:tc>
          <w:tcPr>
            <w:tcW w:w="8226" w:type="dxa"/>
          </w:tcPr>
          <w:p w14:paraId="1092FFE6" w14:textId="77777777" w:rsidR="003D7396" w:rsidRDefault="003D7396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4D035AE" w14:textId="77777777" w:rsidTr="003B0EA2">
        <w:tc>
          <w:tcPr>
            <w:tcW w:w="2287" w:type="dxa"/>
          </w:tcPr>
          <w:p w14:paraId="3712BA93" w14:textId="4A9F24FE" w:rsidR="000540BC" w:rsidRDefault="00E751A5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November 2018</w:t>
            </w:r>
          </w:p>
        </w:tc>
        <w:tc>
          <w:tcPr>
            <w:tcW w:w="2977" w:type="dxa"/>
          </w:tcPr>
          <w:p w14:paraId="648C70EB" w14:textId="565B080A" w:rsidR="000540BC" w:rsidRDefault="00E751A5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embrance Sunday</w:t>
            </w:r>
          </w:p>
        </w:tc>
        <w:tc>
          <w:tcPr>
            <w:tcW w:w="1701" w:type="dxa"/>
          </w:tcPr>
          <w:p w14:paraId="7AD4C73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FEAFBF1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5BB6407F" w14:textId="77777777" w:rsidTr="003B0EA2">
        <w:tc>
          <w:tcPr>
            <w:tcW w:w="2287" w:type="dxa"/>
          </w:tcPr>
          <w:p w14:paraId="42A8019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252E71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7804E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461819C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480D5CB7" w14:textId="77777777" w:rsidTr="003B0EA2">
        <w:tc>
          <w:tcPr>
            <w:tcW w:w="2287" w:type="dxa"/>
          </w:tcPr>
          <w:p w14:paraId="79D5330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314A803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7E1B62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2ED637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B1E0E44" w14:textId="77777777" w:rsidTr="003B0EA2">
        <w:tc>
          <w:tcPr>
            <w:tcW w:w="2287" w:type="dxa"/>
          </w:tcPr>
          <w:p w14:paraId="43AAB0D2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64E480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2ED37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372832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E321D35" w14:textId="77777777" w:rsidTr="003B0EA2">
        <w:tc>
          <w:tcPr>
            <w:tcW w:w="2287" w:type="dxa"/>
          </w:tcPr>
          <w:p w14:paraId="3B1608C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75C0F2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BE99AD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81A260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CB5BB89" w14:textId="77777777" w:rsidTr="003B0EA2">
        <w:tc>
          <w:tcPr>
            <w:tcW w:w="2287" w:type="dxa"/>
          </w:tcPr>
          <w:p w14:paraId="13976758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264514B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8F782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402063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72BC6696" w14:textId="77777777" w:rsidTr="003B0EA2">
        <w:tc>
          <w:tcPr>
            <w:tcW w:w="2287" w:type="dxa"/>
          </w:tcPr>
          <w:p w14:paraId="52E82FC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07E3AF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A9D73F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FB375D7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7E795E93" w14:textId="77777777" w:rsidTr="003B0EA2">
        <w:tc>
          <w:tcPr>
            <w:tcW w:w="2287" w:type="dxa"/>
          </w:tcPr>
          <w:p w14:paraId="40B86C2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E19B7C1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AB7208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B426DC1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C990E91" w14:textId="77777777" w:rsidTr="003B0EA2">
        <w:tc>
          <w:tcPr>
            <w:tcW w:w="2287" w:type="dxa"/>
          </w:tcPr>
          <w:p w14:paraId="112E28F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2E62D13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5C0539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C4134F2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12C901D6" w14:textId="77777777" w:rsidTr="003B0EA2">
        <w:tc>
          <w:tcPr>
            <w:tcW w:w="2287" w:type="dxa"/>
          </w:tcPr>
          <w:p w14:paraId="06D0A4A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D4A25B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959F0A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703405D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5C02FDD" w14:textId="77777777" w:rsidTr="003B0EA2">
        <w:tc>
          <w:tcPr>
            <w:tcW w:w="2287" w:type="dxa"/>
          </w:tcPr>
          <w:p w14:paraId="44581E3F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38D36E0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7ED6A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BFD0BF3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F5EF4D3" w14:textId="77777777" w:rsidTr="003B0EA2">
        <w:tc>
          <w:tcPr>
            <w:tcW w:w="2287" w:type="dxa"/>
          </w:tcPr>
          <w:p w14:paraId="58F8E8C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008178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7B7714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893F65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4977F190" w14:textId="77777777" w:rsidTr="003B0EA2">
        <w:tc>
          <w:tcPr>
            <w:tcW w:w="2287" w:type="dxa"/>
          </w:tcPr>
          <w:p w14:paraId="48E30E7B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9AF57A1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C1983F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BFAA42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1249B14E" w14:textId="77777777" w:rsidTr="003B0EA2">
        <w:tc>
          <w:tcPr>
            <w:tcW w:w="2287" w:type="dxa"/>
          </w:tcPr>
          <w:p w14:paraId="197AFE2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E74D3AB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E91520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2DC2379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8715805" w14:textId="77777777" w:rsidTr="003B0EA2">
        <w:tc>
          <w:tcPr>
            <w:tcW w:w="2287" w:type="dxa"/>
          </w:tcPr>
          <w:p w14:paraId="3023A75F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2D8BD8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EBD1F7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4E2B61E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D8EF03B" w14:textId="77777777" w:rsidTr="003B0EA2">
        <w:tc>
          <w:tcPr>
            <w:tcW w:w="2287" w:type="dxa"/>
          </w:tcPr>
          <w:p w14:paraId="7F4A775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6D1B918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B6C23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C463C94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B8E7422" w14:textId="77777777" w:rsidTr="003B0EA2">
        <w:tc>
          <w:tcPr>
            <w:tcW w:w="2287" w:type="dxa"/>
          </w:tcPr>
          <w:p w14:paraId="5FA2C1A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1EC02A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2F8CF9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9401C6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5390F83" w14:textId="77777777" w:rsidTr="003B0EA2">
        <w:tc>
          <w:tcPr>
            <w:tcW w:w="2287" w:type="dxa"/>
          </w:tcPr>
          <w:p w14:paraId="130A189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55E235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7E62DA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6A2F90C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2D33BB4" w14:textId="77777777" w:rsidTr="003B0EA2">
        <w:tc>
          <w:tcPr>
            <w:tcW w:w="2287" w:type="dxa"/>
          </w:tcPr>
          <w:p w14:paraId="7914D95F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FE407F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12BC0A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BC4AAA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38EE4BCC" w14:textId="77777777" w:rsidTr="003B0EA2">
        <w:tc>
          <w:tcPr>
            <w:tcW w:w="2287" w:type="dxa"/>
          </w:tcPr>
          <w:p w14:paraId="5CA65855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4979CF4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6D21F1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0BC0A92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51796A3" w14:textId="77777777" w:rsidTr="003B0EA2">
        <w:tc>
          <w:tcPr>
            <w:tcW w:w="2287" w:type="dxa"/>
          </w:tcPr>
          <w:p w14:paraId="28DE92E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DB6477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E065C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FACD942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B6DB0BA" w14:textId="77777777" w:rsidTr="003B0EA2">
        <w:tc>
          <w:tcPr>
            <w:tcW w:w="2287" w:type="dxa"/>
          </w:tcPr>
          <w:p w14:paraId="54FAC700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3B13865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CD5C06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1502A2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15FDA0E0" w14:textId="77777777" w:rsidTr="003B0EA2">
        <w:tc>
          <w:tcPr>
            <w:tcW w:w="2287" w:type="dxa"/>
          </w:tcPr>
          <w:p w14:paraId="0A217689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0CD2AA1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E9398F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351D8F9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386C0E25" w14:textId="77777777" w:rsidTr="003B0EA2">
        <w:tc>
          <w:tcPr>
            <w:tcW w:w="2287" w:type="dxa"/>
          </w:tcPr>
          <w:p w14:paraId="3E1171B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E453AA0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E6D33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24266BC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562BD974" w14:textId="77777777" w:rsidTr="003B0EA2">
        <w:tc>
          <w:tcPr>
            <w:tcW w:w="2287" w:type="dxa"/>
          </w:tcPr>
          <w:p w14:paraId="5022F858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89E325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FF174B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02D553D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E747AD1" w14:textId="77777777" w:rsidTr="003B0EA2">
        <w:tc>
          <w:tcPr>
            <w:tcW w:w="2287" w:type="dxa"/>
          </w:tcPr>
          <w:p w14:paraId="6B421E3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28F07F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3167A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662FC44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96B4402" w14:textId="77777777" w:rsidTr="003B0EA2">
        <w:tc>
          <w:tcPr>
            <w:tcW w:w="2287" w:type="dxa"/>
          </w:tcPr>
          <w:p w14:paraId="1FDFBE0C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58AA1A2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67A470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D1C155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72AA98CD" w14:textId="77777777" w:rsidTr="003B0EA2">
        <w:tc>
          <w:tcPr>
            <w:tcW w:w="2287" w:type="dxa"/>
          </w:tcPr>
          <w:p w14:paraId="2EDC5A8D" w14:textId="77777777" w:rsidR="000540BC" w:rsidRDefault="000540BC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68A99CE" w14:textId="77777777" w:rsidR="000540BC" w:rsidRDefault="000540BC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3B51B9" w14:textId="77777777" w:rsidR="000540BC" w:rsidRPr="00982DC7" w:rsidRDefault="000540BC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4BAF089" w14:textId="77777777" w:rsidR="000540BC" w:rsidRDefault="000540BC" w:rsidP="007708D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B3387F" w:rsidRDefault="00B3387F" w:rsidP="00684340">
      <w:pPr>
        <w:spacing w:after="0"/>
      </w:pPr>
      <w:r>
        <w:separator/>
      </w:r>
    </w:p>
  </w:endnote>
  <w:endnote w:type="continuationSeparator" w:id="0">
    <w:p w14:paraId="3BE4F3E5" w14:textId="77777777" w:rsidR="00B3387F" w:rsidRDefault="00B3387F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B3387F" w:rsidRDefault="00B3387F" w:rsidP="00684340">
      <w:pPr>
        <w:spacing w:after="0"/>
      </w:pPr>
      <w:r>
        <w:separator/>
      </w:r>
    </w:p>
  </w:footnote>
  <w:footnote w:type="continuationSeparator" w:id="0">
    <w:p w14:paraId="4A6B434D" w14:textId="77777777" w:rsidR="00B3387F" w:rsidRDefault="00B3387F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D3B"/>
    <w:rsid w:val="000A1444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B79"/>
    <w:rsid w:val="001125CC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A5F"/>
    <w:rsid w:val="001C333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3C1B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1B5C"/>
    <w:rsid w:val="00511D81"/>
    <w:rsid w:val="00516445"/>
    <w:rsid w:val="0051701F"/>
    <w:rsid w:val="005170E8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06C70"/>
    <w:rsid w:val="00610255"/>
    <w:rsid w:val="00610553"/>
    <w:rsid w:val="00611433"/>
    <w:rsid w:val="0061165F"/>
    <w:rsid w:val="00611E36"/>
    <w:rsid w:val="00611F1E"/>
    <w:rsid w:val="00612C3D"/>
    <w:rsid w:val="006137A1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5483"/>
    <w:rsid w:val="006F5931"/>
    <w:rsid w:val="006F61DB"/>
    <w:rsid w:val="006F75A6"/>
    <w:rsid w:val="006F7671"/>
    <w:rsid w:val="006F76A7"/>
    <w:rsid w:val="006F79DF"/>
    <w:rsid w:val="0070055E"/>
    <w:rsid w:val="007005D7"/>
    <w:rsid w:val="007013E3"/>
    <w:rsid w:val="007017F2"/>
    <w:rsid w:val="00701C20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D5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A7B"/>
    <w:rsid w:val="008431FC"/>
    <w:rsid w:val="00843546"/>
    <w:rsid w:val="00844088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6BB"/>
    <w:rsid w:val="0091492C"/>
    <w:rsid w:val="00914F80"/>
    <w:rsid w:val="00915D43"/>
    <w:rsid w:val="009175FB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172"/>
    <w:rsid w:val="009C3B92"/>
    <w:rsid w:val="009C43B3"/>
    <w:rsid w:val="009C4809"/>
    <w:rsid w:val="009C67ED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387F"/>
    <w:rsid w:val="00B341F7"/>
    <w:rsid w:val="00B34834"/>
    <w:rsid w:val="00B34FFC"/>
    <w:rsid w:val="00B357CD"/>
    <w:rsid w:val="00B36463"/>
    <w:rsid w:val="00B36B33"/>
    <w:rsid w:val="00B37239"/>
    <w:rsid w:val="00B374FD"/>
    <w:rsid w:val="00B37F23"/>
    <w:rsid w:val="00B413A2"/>
    <w:rsid w:val="00B41847"/>
    <w:rsid w:val="00B41BA0"/>
    <w:rsid w:val="00B43ECF"/>
    <w:rsid w:val="00B4474F"/>
    <w:rsid w:val="00B44F4D"/>
    <w:rsid w:val="00B44FB2"/>
    <w:rsid w:val="00B45CB5"/>
    <w:rsid w:val="00B45FD9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1263"/>
    <w:rsid w:val="00B82BCC"/>
    <w:rsid w:val="00B84BD7"/>
    <w:rsid w:val="00B851B5"/>
    <w:rsid w:val="00B85966"/>
    <w:rsid w:val="00B85C97"/>
    <w:rsid w:val="00B876F4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98E"/>
    <w:rsid w:val="00C35D6D"/>
    <w:rsid w:val="00C3620C"/>
    <w:rsid w:val="00C37823"/>
    <w:rsid w:val="00C40914"/>
    <w:rsid w:val="00C420B9"/>
    <w:rsid w:val="00C4212C"/>
    <w:rsid w:val="00C426FD"/>
    <w:rsid w:val="00C42FA8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967"/>
    <w:rsid w:val="00DE4C36"/>
    <w:rsid w:val="00DE51B9"/>
    <w:rsid w:val="00DE53D3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51A5"/>
    <w:rsid w:val="00E766E2"/>
    <w:rsid w:val="00E771E7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1BD342-7F6C-2143-948B-6EE347E3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3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220</cp:revision>
  <cp:lastPrinted>2018-07-19T06:58:00Z</cp:lastPrinted>
  <dcterms:created xsi:type="dcterms:W3CDTF">2017-06-01T09:27:00Z</dcterms:created>
  <dcterms:modified xsi:type="dcterms:W3CDTF">2018-09-16T07:27:00Z</dcterms:modified>
</cp:coreProperties>
</file>